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5EE27673" w:rsidR="003A2BE3" w:rsidRDefault="0022199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Sep</w:t>
      </w:r>
      <w:r w:rsidR="00203CC1">
        <w:rPr>
          <w:rFonts w:ascii="Arial Black" w:hAnsi="Arial Black"/>
          <w:caps/>
          <w:sz w:val="32"/>
          <w:szCs w:val="32"/>
        </w:rPr>
        <w:t>tember 8</w:t>
      </w:r>
      <w:r w:rsidR="00B60F44">
        <w:rPr>
          <w:rFonts w:ascii="Arial Black" w:hAnsi="Arial Black"/>
          <w:caps/>
          <w:sz w:val="32"/>
          <w:szCs w:val="32"/>
        </w:rPr>
        <w:t>, 202</w:t>
      </w:r>
      <w:r w:rsidR="00757305">
        <w:rPr>
          <w:rFonts w:ascii="Arial Black" w:hAnsi="Arial Black"/>
          <w:caps/>
          <w:sz w:val="32"/>
          <w:szCs w:val="32"/>
        </w:rPr>
        <w:t>5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37E2C144" w14:textId="24D2295A" w:rsidR="00E97A01" w:rsidRDefault="00E97A01" w:rsidP="00EC7549">
      <w:pPr>
        <w:ind w:left="720" w:firstLine="720"/>
      </w:pPr>
      <w:r>
        <w:t>MARTY GLEAVE*</w:t>
      </w:r>
      <w:r>
        <w:tab/>
        <w:t>SHERIFF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3C89AEA8" w14:textId="77777777" w:rsidR="00131347" w:rsidRDefault="00131347" w:rsidP="00B1221F"/>
    <w:p w14:paraId="36567B98" w14:textId="6890C756" w:rsidR="00B23AD8" w:rsidRDefault="00306B2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B60F44">
        <w:rPr>
          <w:rFonts w:ascii="Arial" w:hAnsi="Arial" w:cs="Arial"/>
          <w:sz w:val="24"/>
          <w:szCs w:val="24"/>
        </w:rPr>
        <w:t>S</w:t>
      </w:r>
      <w:r w:rsidR="0068439D">
        <w:rPr>
          <w:rFonts w:ascii="Arial" w:hAnsi="Arial" w:cs="Arial"/>
          <w:sz w:val="24"/>
          <w:szCs w:val="24"/>
        </w:rPr>
        <w:t>am Steed</w:t>
      </w:r>
      <w:r>
        <w:rPr>
          <w:rFonts w:ascii="Arial" w:hAnsi="Arial" w:cs="Arial"/>
          <w:sz w:val="24"/>
          <w:szCs w:val="24"/>
        </w:rPr>
        <w:t xml:space="preserve"> </w:t>
      </w:r>
      <w:r w:rsidR="00203CC1">
        <w:rPr>
          <w:rFonts w:ascii="Arial" w:hAnsi="Arial" w:cs="Arial"/>
          <w:sz w:val="24"/>
          <w:szCs w:val="24"/>
        </w:rPr>
        <w:t>attended via telephone.</w:t>
      </w:r>
    </w:p>
    <w:p w14:paraId="40FFD2E4" w14:textId="025020D8" w:rsidR="00203CC1" w:rsidRDefault="00203CC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Scott Dalton led the meeting.</w:t>
      </w:r>
    </w:p>
    <w:p w14:paraId="3BE395BB" w14:textId="15318B09" w:rsidR="00203CC1" w:rsidRDefault="00203CC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Millett offered the prayer</w:t>
      </w:r>
    </w:p>
    <w:p w14:paraId="4E17CCCA" w14:textId="516AF035" w:rsidR="00B60F44" w:rsidRDefault="00B60F4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al Reports:</w:t>
      </w:r>
    </w:p>
    <w:p w14:paraId="7279C595" w14:textId="27618572" w:rsidR="00203CC1" w:rsidRDefault="00203CC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r/Treasurer Shane Millett introduces his new employee Ecko Barnson.  Shane also gives a quick update on his office.</w:t>
      </w:r>
    </w:p>
    <w:p w14:paraId="75EF208F" w14:textId="3176B95E" w:rsidR="00D945CF" w:rsidRDefault="00D945CF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Supervisor Travis Kennedy gave his report to the commission.</w:t>
      </w:r>
      <w:r w:rsidR="001F5AC2">
        <w:rPr>
          <w:rFonts w:ascii="Arial" w:hAnsi="Arial" w:cs="Arial"/>
          <w:sz w:val="24"/>
          <w:szCs w:val="24"/>
        </w:rPr>
        <w:t xml:space="preserve">  </w:t>
      </w:r>
    </w:p>
    <w:p w14:paraId="2FC4AB81" w14:textId="3442DB0C" w:rsidR="001F5AC2" w:rsidRDefault="00131347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T Supervisor Warren Archer gave a brief </w:t>
      </w:r>
      <w:r w:rsidR="00203CC1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.  </w:t>
      </w:r>
      <w:r w:rsidR="00203CC1">
        <w:rPr>
          <w:rFonts w:ascii="Arial" w:hAnsi="Arial" w:cs="Arial"/>
          <w:sz w:val="24"/>
          <w:szCs w:val="24"/>
        </w:rPr>
        <w:t xml:space="preserve"> They just returned from their first transport to Salt Lake City.  This was done under an MOU with Sevier Coun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1DD85C" w14:textId="5E83C0D9" w:rsidR="00203CC1" w:rsidRDefault="00203CC1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ff Gleave has nothing to report.</w:t>
      </w:r>
    </w:p>
    <w:p w14:paraId="73D83AD9" w14:textId="72CDBC46" w:rsidR="00203CC1" w:rsidRDefault="00203CC1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Attorney Scott Burns gives an update on important cases and such happening with the Courts.</w:t>
      </w:r>
    </w:p>
    <w:p w14:paraId="3A53C064" w14:textId="3B59973B" w:rsidR="00203CC1" w:rsidRDefault="00203CC1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 Springer with USU asked the Commission to attend an out of state training meeting in Georgia.  She is anticipating the cost </w:t>
      </w:r>
      <w:proofErr w:type="gramStart"/>
      <w:r>
        <w:rPr>
          <w:rFonts w:ascii="Arial" w:hAnsi="Arial" w:cs="Arial"/>
          <w:sz w:val="24"/>
          <w:szCs w:val="24"/>
        </w:rPr>
        <w:t>will be</w:t>
      </w:r>
      <w:proofErr w:type="gramEnd"/>
      <w:r>
        <w:rPr>
          <w:rFonts w:ascii="Arial" w:hAnsi="Arial" w:cs="Arial"/>
          <w:sz w:val="24"/>
          <w:szCs w:val="24"/>
        </w:rPr>
        <w:t xml:space="preserve"> around $1500.</w:t>
      </w:r>
    </w:p>
    <w:p w14:paraId="425F96ED" w14:textId="0C62BA4E" w:rsidR="00203CC1" w:rsidRDefault="00203CC1" w:rsidP="00203CC1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Will Talbot made the motion to approve the out-of-state meeting attendance for Carol Springer.  Commissioner Sam Steed seconded the motion.</w:t>
      </w:r>
    </w:p>
    <w:p w14:paraId="682DC827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F647A00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0CA9392E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lastRenderedPageBreak/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017C55B6" w14:textId="530351C2" w:rsidR="00203CC1" w:rsidRDefault="00203CC1" w:rsidP="00203CC1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3382B2EA" w14:textId="77777777" w:rsidR="00203CC1" w:rsidRDefault="00203CC1" w:rsidP="00203CC1">
      <w:pPr>
        <w:rPr>
          <w:rFonts w:ascii="Arial" w:eastAsia="Arial" w:hAnsi="Arial" w:cs="Arial"/>
          <w:b/>
          <w:sz w:val="24"/>
        </w:rPr>
      </w:pPr>
    </w:p>
    <w:p w14:paraId="196E2F0C" w14:textId="0094D90D" w:rsidR="00203CC1" w:rsidRDefault="00203CC1" w:rsidP="00203CC1">
      <w:pPr>
        <w:rPr>
          <w:rFonts w:ascii="Arial" w:eastAsia="Arial" w:hAnsi="Arial" w:cs="Arial"/>
          <w:bCs/>
          <w:sz w:val="24"/>
        </w:rPr>
      </w:pPr>
      <w:r w:rsidRPr="00203CC1">
        <w:rPr>
          <w:rFonts w:ascii="Arial" w:eastAsia="Arial" w:hAnsi="Arial" w:cs="Arial"/>
          <w:bCs/>
          <w:sz w:val="24"/>
        </w:rPr>
        <w:t>Commissioner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Talbot presented the Public Lands Council Invoice.  They are requesting the same amount </w:t>
      </w:r>
      <w:proofErr w:type="gramStart"/>
      <w:r>
        <w:rPr>
          <w:rFonts w:ascii="Arial" w:eastAsia="Arial" w:hAnsi="Arial" w:cs="Arial"/>
          <w:bCs/>
          <w:sz w:val="24"/>
        </w:rPr>
        <w:t>as</w:t>
      </w:r>
      <w:proofErr w:type="gramEnd"/>
      <w:r>
        <w:rPr>
          <w:rFonts w:ascii="Arial" w:eastAsia="Arial" w:hAnsi="Arial" w:cs="Arial"/>
          <w:bCs/>
          <w:sz w:val="24"/>
        </w:rPr>
        <w:t xml:space="preserve"> previous years, $500.00</w:t>
      </w:r>
    </w:p>
    <w:p w14:paraId="42F6F818" w14:textId="13856D71" w:rsidR="00203CC1" w:rsidRDefault="00203CC1" w:rsidP="00203CC1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Will Talbot made the motion to approve the Public Lands Council Invoice for $500.  Commissioner Sam Steed seconded the motion.</w:t>
      </w:r>
    </w:p>
    <w:p w14:paraId="179886F7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17E67D4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79620F65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A4C7A26" w14:textId="41F59EA9" w:rsidR="00203CC1" w:rsidRPr="00203CC1" w:rsidRDefault="00203CC1" w:rsidP="00203CC1">
      <w:pPr>
        <w:ind w:left="288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7433FB49" w14:textId="77777777" w:rsidR="00203CC1" w:rsidRDefault="00203CC1" w:rsidP="00D945CF">
      <w:pPr>
        <w:rPr>
          <w:rFonts w:ascii="Arial" w:hAnsi="Arial" w:cs="Arial"/>
          <w:sz w:val="24"/>
          <w:szCs w:val="24"/>
        </w:rPr>
      </w:pPr>
    </w:p>
    <w:p w14:paraId="602FC9AF" w14:textId="77777777" w:rsidR="00203CC1" w:rsidRDefault="00203CC1" w:rsidP="00D945CF">
      <w:pPr>
        <w:rPr>
          <w:rFonts w:ascii="Arial" w:hAnsi="Arial" w:cs="Arial"/>
          <w:sz w:val="24"/>
          <w:szCs w:val="24"/>
        </w:rPr>
      </w:pPr>
    </w:p>
    <w:p w14:paraId="0986069F" w14:textId="0F5748E2" w:rsidR="00203CC1" w:rsidRDefault="00203CC1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Gleave presented the United States Postal Service agreement to continue leasing the space in the Courthouse.</w:t>
      </w:r>
    </w:p>
    <w:p w14:paraId="23C5BE6A" w14:textId="77777777" w:rsidR="00203CC1" w:rsidRDefault="00203CC1" w:rsidP="00D945CF">
      <w:pPr>
        <w:rPr>
          <w:rFonts w:ascii="Arial" w:hAnsi="Arial" w:cs="Arial"/>
          <w:sz w:val="24"/>
          <w:szCs w:val="24"/>
        </w:rPr>
      </w:pPr>
    </w:p>
    <w:p w14:paraId="03638787" w14:textId="6187F8C2" w:rsidR="00203CC1" w:rsidRDefault="00203CC1" w:rsidP="00203CC1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the </w:t>
      </w:r>
      <w:r>
        <w:rPr>
          <w:rFonts w:ascii="Arial" w:hAnsi="Arial" w:cs="Arial"/>
          <w:sz w:val="24"/>
          <w:szCs w:val="24"/>
        </w:rPr>
        <w:t>United States Postal Service Lease agreement</w:t>
      </w:r>
      <w:r>
        <w:rPr>
          <w:rFonts w:ascii="Arial" w:eastAsia="Arial" w:hAnsi="Arial" w:cs="Arial"/>
          <w:sz w:val="24"/>
        </w:rPr>
        <w:t>.  Commissioner Sam Steed seconded the motion.</w:t>
      </w:r>
    </w:p>
    <w:p w14:paraId="1C530AD4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8D3371D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19F6340C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537620A" w14:textId="77777777" w:rsidR="00203CC1" w:rsidRPr="00203CC1" w:rsidRDefault="00203CC1" w:rsidP="00203CC1">
      <w:pPr>
        <w:ind w:left="288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18A648FA" w14:textId="77777777" w:rsidR="00203CC1" w:rsidRDefault="00203CC1" w:rsidP="00D945CF">
      <w:pPr>
        <w:rPr>
          <w:rFonts w:ascii="Arial" w:hAnsi="Arial" w:cs="Arial"/>
          <w:sz w:val="24"/>
          <w:szCs w:val="24"/>
        </w:rPr>
      </w:pPr>
    </w:p>
    <w:p w14:paraId="4C2CFE64" w14:textId="601DDBB4" w:rsidR="00203CC1" w:rsidRDefault="00203CC1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dator Control Contract was discussed.</w:t>
      </w:r>
    </w:p>
    <w:p w14:paraId="07AF97CB" w14:textId="27BE7578" w:rsidR="00203CC1" w:rsidRDefault="00203CC1" w:rsidP="00203CC1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the </w:t>
      </w:r>
      <w:r>
        <w:rPr>
          <w:rFonts w:ascii="Arial" w:hAnsi="Arial" w:cs="Arial"/>
          <w:sz w:val="24"/>
          <w:szCs w:val="24"/>
        </w:rPr>
        <w:t>Predator Control Contract</w:t>
      </w:r>
      <w:r>
        <w:rPr>
          <w:rFonts w:ascii="Arial" w:eastAsia="Arial" w:hAnsi="Arial" w:cs="Arial"/>
          <w:sz w:val="24"/>
        </w:rPr>
        <w:t>.  Commissioner Sam Steed seconded the motion.</w:t>
      </w:r>
    </w:p>
    <w:p w14:paraId="765EEA56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250C9CC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605A67F5" w14:textId="77777777" w:rsidR="00203CC1" w:rsidRDefault="00203CC1" w:rsidP="00203CC1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lastRenderedPageBreak/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4D1B53C6" w14:textId="0752FB79" w:rsidR="00203CC1" w:rsidRDefault="00203CC1" w:rsidP="00203CC1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09F5904E" w14:textId="77777777" w:rsidR="00203CC1" w:rsidRPr="00203CC1" w:rsidRDefault="00203CC1" w:rsidP="00203CC1">
      <w:pPr>
        <w:rPr>
          <w:rFonts w:ascii="Arial" w:eastAsia="Arial" w:hAnsi="Arial" w:cs="Arial"/>
          <w:bCs/>
          <w:sz w:val="24"/>
        </w:rPr>
      </w:pPr>
    </w:p>
    <w:p w14:paraId="216766C0" w14:textId="6790998A" w:rsidR="00203CC1" w:rsidRDefault="00203CC1" w:rsidP="00203CC1">
      <w:pPr>
        <w:rPr>
          <w:rFonts w:ascii="Arial" w:eastAsia="Arial" w:hAnsi="Arial" w:cs="Arial"/>
          <w:bCs/>
          <w:sz w:val="24"/>
        </w:rPr>
      </w:pPr>
      <w:r w:rsidRPr="00203CC1">
        <w:rPr>
          <w:rFonts w:ascii="Arial" w:eastAsia="Arial" w:hAnsi="Arial" w:cs="Arial"/>
          <w:bCs/>
          <w:sz w:val="24"/>
        </w:rPr>
        <w:t>Greg Sheehan with the Mule Deer Foundation is asking for a letter of support</w:t>
      </w:r>
      <w:r w:rsidR="00970AB6">
        <w:rPr>
          <w:rFonts w:ascii="Arial" w:eastAsia="Arial" w:hAnsi="Arial" w:cs="Arial"/>
          <w:bCs/>
          <w:sz w:val="24"/>
        </w:rPr>
        <w:t xml:space="preserve"> for infrastructure.  Commissioner Talbot made comments</w:t>
      </w:r>
    </w:p>
    <w:p w14:paraId="34732F25" w14:textId="769739C2" w:rsidR="00970AB6" w:rsidRDefault="00970AB6" w:rsidP="00970AB6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Will Talbot made the motion to approve a letter of support with no monetary commitment at this time for the Mule Deer Foundation.  Commissioner Sam Steed seconded the motion.</w:t>
      </w:r>
    </w:p>
    <w:p w14:paraId="41E4701D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73ADE1EC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70C10F52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255F6EEF" w14:textId="3975AEE8" w:rsidR="00970AB6" w:rsidRPr="00203CC1" w:rsidRDefault="00970AB6" w:rsidP="00970AB6">
      <w:pPr>
        <w:ind w:left="288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1D0183FD" w14:textId="77777777" w:rsidR="00203CC1" w:rsidRDefault="00203CC1" w:rsidP="00D945CF">
      <w:pPr>
        <w:rPr>
          <w:rFonts w:ascii="Arial" w:hAnsi="Arial" w:cs="Arial"/>
          <w:sz w:val="24"/>
          <w:szCs w:val="24"/>
        </w:rPr>
      </w:pPr>
    </w:p>
    <w:p w14:paraId="21BBFFBE" w14:textId="674118E6" w:rsidR="00203CC1" w:rsidRDefault="00970AB6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AG Block grant was presented to the commission for approval.</w:t>
      </w:r>
    </w:p>
    <w:p w14:paraId="47651E60" w14:textId="7F771B39" w:rsidR="00970AB6" w:rsidRDefault="00970AB6" w:rsidP="00970AB6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the </w:t>
      </w:r>
      <w:r>
        <w:rPr>
          <w:rFonts w:ascii="Arial" w:hAnsi="Arial" w:cs="Arial"/>
          <w:sz w:val="24"/>
          <w:szCs w:val="24"/>
        </w:rPr>
        <w:t>JAG Block Grant</w:t>
      </w:r>
      <w:r>
        <w:rPr>
          <w:rFonts w:ascii="Arial" w:eastAsia="Arial" w:hAnsi="Arial" w:cs="Arial"/>
          <w:sz w:val="24"/>
        </w:rPr>
        <w:t>.  Commissioner Sam Steed seconded the motion.</w:t>
      </w:r>
    </w:p>
    <w:p w14:paraId="0D4B1528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4774F90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40340B59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9F683C0" w14:textId="27A42C7A" w:rsidR="00970AB6" w:rsidRDefault="00970AB6" w:rsidP="00970AB6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4B4E6446" w14:textId="77777777" w:rsidR="00970AB6" w:rsidRDefault="00970AB6" w:rsidP="00970AB6">
      <w:pPr>
        <w:rPr>
          <w:rFonts w:ascii="Arial" w:eastAsia="Arial" w:hAnsi="Arial" w:cs="Arial"/>
          <w:b/>
          <w:sz w:val="24"/>
        </w:rPr>
      </w:pPr>
    </w:p>
    <w:p w14:paraId="0504B171" w14:textId="641028E0" w:rsidR="00970AB6" w:rsidRDefault="00970AB6" w:rsidP="00970AB6">
      <w:pPr>
        <w:rPr>
          <w:rFonts w:ascii="Arial" w:eastAsia="Arial" w:hAnsi="Arial" w:cs="Arial"/>
          <w:bCs/>
          <w:sz w:val="24"/>
        </w:rPr>
      </w:pPr>
      <w:r w:rsidRPr="00970AB6">
        <w:rPr>
          <w:rFonts w:ascii="Arial" w:eastAsia="Arial" w:hAnsi="Arial" w:cs="Arial"/>
          <w:bCs/>
          <w:sz w:val="24"/>
        </w:rPr>
        <w:t>Clerk Gleave presented a business license for approval.</w:t>
      </w:r>
      <w:r>
        <w:rPr>
          <w:rFonts w:ascii="Arial" w:eastAsia="Arial" w:hAnsi="Arial" w:cs="Arial"/>
          <w:bCs/>
          <w:sz w:val="24"/>
        </w:rPr>
        <w:t xml:space="preserve">  It is for a Michael Filton for handyman services.</w:t>
      </w:r>
    </w:p>
    <w:p w14:paraId="57D03C52" w14:textId="0EBEBA30" w:rsidR="00970AB6" w:rsidRDefault="00970AB6" w:rsidP="00970AB6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the </w:t>
      </w:r>
      <w:r>
        <w:rPr>
          <w:rFonts w:ascii="Arial" w:hAnsi="Arial" w:cs="Arial"/>
          <w:sz w:val="24"/>
          <w:szCs w:val="24"/>
        </w:rPr>
        <w:t>business license for Michael Filton</w:t>
      </w:r>
      <w:r>
        <w:rPr>
          <w:rFonts w:ascii="Arial" w:eastAsia="Arial" w:hAnsi="Arial" w:cs="Arial"/>
          <w:sz w:val="24"/>
        </w:rPr>
        <w:t>.  Commissioner Sam Steed seconded the motion.</w:t>
      </w:r>
    </w:p>
    <w:p w14:paraId="6AA702CF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2423A40E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0659734C" w14:textId="77777777" w:rsidR="00970AB6" w:rsidRDefault="00970AB6" w:rsidP="00970AB6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4E8F372" w14:textId="30A8E5A7" w:rsidR="00970AB6" w:rsidRPr="00970AB6" w:rsidRDefault="00970AB6" w:rsidP="00970AB6">
      <w:pPr>
        <w:ind w:left="288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235B5981" w14:textId="77777777" w:rsidR="00970AB6" w:rsidRDefault="00970AB6" w:rsidP="00694F90">
      <w:pPr>
        <w:rPr>
          <w:rFonts w:ascii="Arial" w:hAnsi="Arial" w:cs="Arial"/>
          <w:sz w:val="24"/>
          <w:szCs w:val="24"/>
        </w:rPr>
      </w:pPr>
    </w:p>
    <w:p w14:paraId="35923870" w14:textId="3A0FC0FB" w:rsidR="00F8259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The minutes were reviewed for </w:t>
      </w:r>
      <w:r w:rsidR="00970AB6">
        <w:rPr>
          <w:rFonts w:ascii="Arial" w:eastAsia="Arial" w:hAnsi="Arial" w:cs="Arial"/>
          <w:sz w:val="24"/>
        </w:rPr>
        <w:t>August 11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</w:t>
      </w:r>
    </w:p>
    <w:p w14:paraId="565D13A3" w14:textId="13F35992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 the minutes for </w:t>
      </w:r>
      <w:r w:rsidR="00970AB6">
        <w:rPr>
          <w:rFonts w:ascii="Arial" w:eastAsia="Arial" w:hAnsi="Arial" w:cs="Arial"/>
          <w:sz w:val="24"/>
        </w:rPr>
        <w:t>August 11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4BC72A9B" w14:textId="090939AB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2BA66B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40304E6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2E66013" w14:textId="108D22C2" w:rsidR="00AF1D1D" w:rsidRDefault="00694F90" w:rsidP="0067697F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24EA00C" w14:textId="77777777" w:rsidR="00970AB6" w:rsidRDefault="00970AB6" w:rsidP="0067697F">
      <w:pPr>
        <w:ind w:left="2880" w:firstLine="720"/>
        <w:rPr>
          <w:rFonts w:ascii="Arial" w:hAnsi="Arial" w:cs="Arial"/>
          <w:sz w:val="24"/>
          <w:szCs w:val="24"/>
        </w:rPr>
      </w:pPr>
    </w:p>
    <w:p w14:paraId="60A816E1" w14:textId="7412AD69" w:rsidR="0011476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</w:t>
      </w:r>
      <w:r w:rsidR="00970AB6">
        <w:rPr>
          <w:rFonts w:ascii="Arial" w:eastAsia="Arial" w:hAnsi="Arial" w:cs="Arial"/>
          <w:sz w:val="24"/>
        </w:rPr>
        <w:t>August</w:t>
      </w:r>
      <w:r>
        <w:rPr>
          <w:rFonts w:ascii="Arial" w:eastAsia="Arial" w:hAnsi="Arial" w:cs="Arial"/>
          <w:sz w:val="24"/>
        </w:rPr>
        <w:t xml:space="preserve"> Payables were reviewed.</w:t>
      </w:r>
    </w:p>
    <w:p w14:paraId="16E2A530" w14:textId="711DDA4B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</w:t>
      </w:r>
      <w:r w:rsidR="00DF3DB9">
        <w:rPr>
          <w:rFonts w:ascii="Arial" w:eastAsia="Arial" w:hAnsi="Arial" w:cs="Arial"/>
          <w:sz w:val="24"/>
        </w:rPr>
        <w:t xml:space="preserve"> the</w:t>
      </w:r>
      <w:r>
        <w:rPr>
          <w:rFonts w:ascii="Arial" w:eastAsia="Arial" w:hAnsi="Arial" w:cs="Arial"/>
          <w:sz w:val="24"/>
        </w:rPr>
        <w:t xml:space="preserve"> </w:t>
      </w:r>
      <w:r w:rsidR="00970AB6">
        <w:rPr>
          <w:rFonts w:ascii="Arial" w:eastAsia="Arial" w:hAnsi="Arial" w:cs="Arial"/>
          <w:sz w:val="24"/>
        </w:rPr>
        <w:t>August</w:t>
      </w:r>
      <w:r>
        <w:rPr>
          <w:rFonts w:ascii="Arial" w:eastAsia="Arial" w:hAnsi="Arial" w:cs="Arial"/>
          <w:sz w:val="24"/>
        </w:rPr>
        <w:t xml:space="preserve"> payables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0FE7E042" w14:textId="18119395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 w:rsidR="00F82593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Aye</w:t>
      </w:r>
    </w:p>
    <w:p w14:paraId="4D92F1D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19545884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F77829D" w14:textId="4A864F23" w:rsidR="00786162" w:rsidRDefault="00694F90" w:rsidP="00F82593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08968BFB" w14:textId="77777777" w:rsidR="00970AB6" w:rsidRDefault="00970AB6" w:rsidP="00F82593">
      <w:pPr>
        <w:ind w:left="2880" w:firstLine="720"/>
        <w:rPr>
          <w:rFonts w:ascii="Arial" w:eastAsia="Arial" w:hAnsi="Arial" w:cs="Arial"/>
          <w:b/>
          <w:sz w:val="24"/>
        </w:rPr>
      </w:pPr>
    </w:p>
    <w:p w14:paraId="3197425D" w14:textId="53765884" w:rsidR="00AA308D" w:rsidRDefault="00AA308D" w:rsidP="00AA308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DJOURNED TO </w:t>
      </w:r>
      <w:r w:rsidR="00970AB6">
        <w:rPr>
          <w:rFonts w:ascii="Arial" w:eastAsia="Arial" w:hAnsi="Arial" w:cs="Arial"/>
          <w:b/>
          <w:sz w:val="24"/>
        </w:rPr>
        <w:t>BOARD OF EQUALIZATION MEETING</w:t>
      </w:r>
      <w:r>
        <w:rPr>
          <w:rFonts w:ascii="Arial" w:eastAsia="Arial" w:hAnsi="Arial" w:cs="Arial"/>
          <w:b/>
          <w:sz w:val="24"/>
        </w:rPr>
        <w:t>.</w:t>
      </w:r>
    </w:p>
    <w:p w14:paraId="32DBDF3A" w14:textId="4EC0697C" w:rsidR="00AA308D" w:rsidRPr="0067697F" w:rsidRDefault="00AA308D" w:rsidP="00AA308D">
      <w:pPr>
        <w:rPr>
          <w:rFonts w:ascii="Arial" w:eastAsia="Arial" w:hAnsi="Arial" w:cs="Arial"/>
          <w:bCs/>
          <w:sz w:val="24"/>
        </w:rPr>
      </w:pPr>
    </w:p>
    <w:p w14:paraId="346DD47C" w14:textId="77777777" w:rsidR="00AA308D" w:rsidRDefault="00AA308D" w:rsidP="00AA308D">
      <w:pPr>
        <w:rPr>
          <w:rFonts w:ascii="Arial" w:eastAsia="Arial" w:hAnsi="Arial" w:cs="Arial"/>
          <w:b/>
          <w:sz w:val="24"/>
        </w:rPr>
      </w:pPr>
    </w:p>
    <w:p w14:paraId="332B97BA" w14:textId="77777777" w:rsidR="007C4BE1" w:rsidRPr="00975CB3" w:rsidRDefault="007C4BE1" w:rsidP="00F82593">
      <w:pPr>
        <w:ind w:left="2880" w:firstLine="720"/>
        <w:rPr>
          <w:rFonts w:ascii="Arial" w:eastAsia="Arial" w:hAnsi="Arial" w:cs="Arial"/>
          <w:bCs/>
          <w:sz w:val="24"/>
        </w:rPr>
      </w:pPr>
    </w:p>
    <w:p w14:paraId="70F8CC6C" w14:textId="77777777" w:rsidR="00694F90" w:rsidRDefault="00694F90" w:rsidP="00DD3892">
      <w:pPr>
        <w:rPr>
          <w:rFonts w:ascii="Arial" w:hAnsi="Arial" w:cs="Arial"/>
          <w:b/>
          <w:sz w:val="24"/>
          <w:szCs w:val="24"/>
        </w:rPr>
      </w:pPr>
    </w:p>
    <w:p w14:paraId="43A147E3" w14:textId="3837442C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___________________________</w:t>
      </w:r>
      <w:r w:rsidR="0011476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TTEST:_________________________</w:t>
      </w:r>
    </w:p>
    <w:p w14:paraId="1D4FABB4" w14:textId="32E19406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82118">
        <w:rPr>
          <w:rFonts w:ascii="Arial" w:hAnsi="Arial" w:cs="Arial"/>
          <w:b/>
          <w:sz w:val="24"/>
          <w:szCs w:val="24"/>
        </w:rPr>
        <w:t>SCOTT DALTON</w:t>
      </w:r>
      <w:r w:rsidR="00F82593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Default="008C52BC" w:rsidP="000B72E3">
      <w:pPr>
        <w:rPr>
          <w:rFonts w:ascii="Arial" w:hAnsi="Arial" w:cs="Arial"/>
          <w:sz w:val="24"/>
          <w:szCs w:val="24"/>
        </w:rPr>
      </w:pPr>
    </w:p>
    <w:p w14:paraId="1D9C43F8" w14:textId="77777777" w:rsidR="00155A72" w:rsidRPr="000B72E3" w:rsidRDefault="00155A72" w:rsidP="000B72E3">
      <w:pPr>
        <w:rPr>
          <w:rFonts w:ascii="Arial" w:hAnsi="Arial" w:cs="Arial"/>
          <w:sz w:val="24"/>
          <w:szCs w:val="24"/>
        </w:rPr>
      </w:pPr>
    </w:p>
    <w:sectPr w:rsidR="00155A72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0EB4" w14:textId="77777777" w:rsidR="00703D91" w:rsidRDefault="00703D91" w:rsidP="00FB0123">
      <w:pPr>
        <w:spacing w:after="0" w:line="240" w:lineRule="auto"/>
      </w:pPr>
      <w:r>
        <w:separator/>
      </w:r>
    </w:p>
  </w:endnote>
  <w:endnote w:type="continuationSeparator" w:id="0">
    <w:p w14:paraId="3772373B" w14:textId="77777777" w:rsidR="00703D91" w:rsidRDefault="00703D91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B49A" w14:textId="77777777" w:rsidR="00703D91" w:rsidRDefault="00703D91" w:rsidP="00FB0123">
      <w:pPr>
        <w:spacing w:after="0" w:line="240" w:lineRule="auto"/>
      </w:pPr>
      <w:r>
        <w:separator/>
      </w:r>
    </w:p>
  </w:footnote>
  <w:footnote w:type="continuationSeparator" w:id="0">
    <w:p w14:paraId="43E8BAEB" w14:textId="77777777" w:rsidR="00703D91" w:rsidRDefault="00703D91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71CD"/>
    <w:rsid w:val="000579EA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C02"/>
    <w:rsid w:val="0008364B"/>
    <w:rsid w:val="0008466F"/>
    <w:rsid w:val="00084E5A"/>
    <w:rsid w:val="00090731"/>
    <w:rsid w:val="000914A0"/>
    <w:rsid w:val="00092787"/>
    <w:rsid w:val="00092DE8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1347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81B"/>
    <w:rsid w:val="001525B2"/>
    <w:rsid w:val="0015497E"/>
    <w:rsid w:val="00155561"/>
    <w:rsid w:val="00155A72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0C50"/>
    <w:rsid w:val="00181745"/>
    <w:rsid w:val="00182866"/>
    <w:rsid w:val="00183315"/>
    <w:rsid w:val="00183724"/>
    <w:rsid w:val="00185797"/>
    <w:rsid w:val="0018623D"/>
    <w:rsid w:val="00186545"/>
    <w:rsid w:val="001865F0"/>
    <w:rsid w:val="00186E10"/>
    <w:rsid w:val="00187EFF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A50"/>
    <w:rsid w:val="001D7E3A"/>
    <w:rsid w:val="001E0063"/>
    <w:rsid w:val="001E3F55"/>
    <w:rsid w:val="001F003A"/>
    <w:rsid w:val="001F1A2A"/>
    <w:rsid w:val="001F2BF3"/>
    <w:rsid w:val="001F5AC2"/>
    <w:rsid w:val="001F7CD3"/>
    <w:rsid w:val="0020081F"/>
    <w:rsid w:val="002008FA"/>
    <w:rsid w:val="00200CCA"/>
    <w:rsid w:val="00200CE9"/>
    <w:rsid w:val="0020169F"/>
    <w:rsid w:val="00201828"/>
    <w:rsid w:val="00203816"/>
    <w:rsid w:val="00203CC1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1993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4DD3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4E01"/>
    <w:rsid w:val="0029631B"/>
    <w:rsid w:val="00297724"/>
    <w:rsid w:val="00297C97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500E"/>
    <w:rsid w:val="002B571C"/>
    <w:rsid w:val="002B7F8B"/>
    <w:rsid w:val="002C0245"/>
    <w:rsid w:val="002C1879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67B9"/>
    <w:rsid w:val="00306B24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27F6"/>
    <w:rsid w:val="00352947"/>
    <w:rsid w:val="003549D8"/>
    <w:rsid w:val="00354CDD"/>
    <w:rsid w:val="0035538A"/>
    <w:rsid w:val="00356DEC"/>
    <w:rsid w:val="0035740C"/>
    <w:rsid w:val="00357EBC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2118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7B8D"/>
    <w:rsid w:val="003C7C9D"/>
    <w:rsid w:val="003D1C85"/>
    <w:rsid w:val="003D24A3"/>
    <w:rsid w:val="003D3EAA"/>
    <w:rsid w:val="003D4762"/>
    <w:rsid w:val="003D51AB"/>
    <w:rsid w:val="003D56F5"/>
    <w:rsid w:val="003E069F"/>
    <w:rsid w:val="003E07CF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2644"/>
    <w:rsid w:val="004330B8"/>
    <w:rsid w:val="004357A5"/>
    <w:rsid w:val="00436339"/>
    <w:rsid w:val="00436588"/>
    <w:rsid w:val="00441669"/>
    <w:rsid w:val="00442646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600E5"/>
    <w:rsid w:val="00460B9E"/>
    <w:rsid w:val="004613C5"/>
    <w:rsid w:val="00462C08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691F"/>
    <w:rsid w:val="004B69EB"/>
    <w:rsid w:val="004B70B6"/>
    <w:rsid w:val="004B7FF8"/>
    <w:rsid w:val="004C0AEC"/>
    <w:rsid w:val="004C10EC"/>
    <w:rsid w:val="004C1629"/>
    <w:rsid w:val="004C261F"/>
    <w:rsid w:val="004C387A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F16"/>
    <w:rsid w:val="004E3B64"/>
    <w:rsid w:val="004E487E"/>
    <w:rsid w:val="004E5ABB"/>
    <w:rsid w:val="004E78D9"/>
    <w:rsid w:val="004E7DF7"/>
    <w:rsid w:val="004F0458"/>
    <w:rsid w:val="004F50EC"/>
    <w:rsid w:val="004F710F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234A"/>
    <w:rsid w:val="00552A90"/>
    <w:rsid w:val="005530BB"/>
    <w:rsid w:val="0055335C"/>
    <w:rsid w:val="00556BA9"/>
    <w:rsid w:val="005630DC"/>
    <w:rsid w:val="00564587"/>
    <w:rsid w:val="0056459D"/>
    <w:rsid w:val="00564A7A"/>
    <w:rsid w:val="00565866"/>
    <w:rsid w:val="00567EB0"/>
    <w:rsid w:val="005709CF"/>
    <w:rsid w:val="00576F54"/>
    <w:rsid w:val="00580D74"/>
    <w:rsid w:val="00581CE8"/>
    <w:rsid w:val="005828AA"/>
    <w:rsid w:val="0058324F"/>
    <w:rsid w:val="00584814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4B7C"/>
    <w:rsid w:val="005A549B"/>
    <w:rsid w:val="005A5778"/>
    <w:rsid w:val="005A5D30"/>
    <w:rsid w:val="005A609C"/>
    <w:rsid w:val="005A6732"/>
    <w:rsid w:val="005A6A33"/>
    <w:rsid w:val="005A77E2"/>
    <w:rsid w:val="005B01CE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56B8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BE3"/>
    <w:rsid w:val="00646114"/>
    <w:rsid w:val="0064647C"/>
    <w:rsid w:val="00650138"/>
    <w:rsid w:val="0065040A"/>
    <w:rsid w:val="006509E0"/>
    <w:rsid w:val="00653FEF"/>
    <w:rsid w:val="00654BAB"/>
    <w:rsid w:val="00656779"/>
    <w:rsid w:val="0066022F"/>
    <w:rsid w:val="00660BE6"/>
    <w:rsid w:val="006618B0"/>
    <w:rsid w:val="00661E52"/>
    <w:rsid w:val="00662E90"/>
    <w:rsid w:val="00663080"/>
    <w:rsid w:val="00663470"/>
    <w:rsid w:val="006645D0"/>
    <w:rsid w:val="006646E1"/>
    <w:rsid w:val="006648EF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697F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698E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4675"/>
    <w:rsid w:val="006E6DEC"/>
    <w:rsid w:val="006F07EF"/>
    <w:rsid w:val="006F284A"/>
    <w:rsid w:val="007014C4"/>
    <w:rsid w:val="00703D91"/>
    <w:rsid w:val="0070499B"/>
    <w:rsid w:val="0070641D"/>
    <w:rsid w:val="00706556"/>
    <w:rsid w:val="00711A65"/>
    <w:rsid w:val="00712599"/>
    <w:rsid w:val="00712EB6"/>
    <w:rsid w:val="00714E3F"/>
    <w:rsid w:val="00717626"/>
    <w:rsid w:val="00721084"/>
    <w:rsid w:val="007224A9"/>
    <w:rsid w:val="00725D68"/>
    <w:rsid w:val="007308B0"/>
    <w:rsid w:val="00731701"/>
    <w:rsid w:val="007322ED"/>
    <w:rsid w:val="00735214"/>
    <w:rsid w:val="00735572"/>
    <w:rsid w:val="00740349"/>
    <w:rsid w:val="0074065E"/>
    <w:rsid w:val="0075021A"/>
    <w:rsid w:val="00751DDF"/>
    <w:rsid w:val="00751FAE"/>
    <w:rsid w:val="00754AEA"/>
    <w:rsid w:val="007567C8"/>
    <w:rsid w:val="007571C2"/>
    <w:rsid w:val="00757305"/>
    <w:rsid w:val="0075766C"/>
    <w:rsid w:val="007577C9"/>
    <w:rsid w:val="0076105C"/>
    <w:rsid w:val="00761633"/>
    <w:rsid w:val="00763EE3"/>
    <w:rsid w:val="0076423D"/>
    <w:rsid w:val="00764D88"/>
    <w:rsid w:val="00766A3D"/>
    <w:rsid w:val="00766F3B"/>
    <w:rsid w:val="00767367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A3020"/>
    <w:rsid w:val="007A3503"/>
    <w:rsid w:val="007A4CA6"/>
    <w:rsid w:val="007A4E8B"/>
    <w:rsid w:val="007A5ECF"/>
    <w:rsid w:val="007A6240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DD"/>
    <w:rsid w:val="007C335E"/>
    <w:rsid w:val="007C3A63"/>
    <w:rsid w:val="007C4BE1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C3C"/>
    <w:rsid w:val="00826D34"/>
    <w:rsid w:val="0083089A"/>
    <w:rsid w:val="00830F98"/>
    <w:rsid w:val="00831B66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156D"/>
    <w:rsid w:val="0086201D"/>
    <w:rsid w:val="008630B7"/>
    <w:rsid w:val="008638A2"/>
    <w:rsid w:val="008638B7"/>
    <w:rsid w:val="008639B6"/>
    <w:rsid w:val="0087092F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524D"/>
    <w:rsid w:val="008D5346"/>
    <w:rsid w:val="008D5CD2"/>
    <w:rsid w:val="008E1029"/>
    <w:rsid w:val="008E17BF"/>
    <w:rsid w:val="008E1B71"/>
    <w:rsid w:val="008E3DD7"/>
    <w:rsid w:val="008E43ED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00C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31CDA"/>
    <w:rsid w:val="009335DF"/>
    <w:rsid w:val="009336B6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0AB6"/>
    <w:rsid w:val="009723FC"/>
    <w:rsid w:val="00972C53"/>
    <w:rsid w:val="00975CB3"/>
    <w:rsid w:val="00981940"/>
    <w:rsid w:val="0098373C"/>
    <w:rsid w:val="00983FCC"/>
    <w:rsid w:val="009844AC"/>
    <w:rsid w:val="009850C5"/>
    <w:rsid w:val="00985733"/>
    <w:rsid w:val="00985CF8"/>
    <w:rsid w:val="00986396"/>
    <w:rsid w:val="00987EF8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E20"/>
    <w:rsid w:val="009A3762"/>
    <w:rsid w:val="009A4460"/>
    <w:rsid w:val="009A4E5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DFD"/>
    <w:rsid w:val="009C0354"/>
    <w:rsid w:val="009C0C11"/>
    <w:rsid w:val="009C27BE"/>
    <w:rsid w:val="009C381D"/>
    <w:rsid w:val="009C4720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40E0"/>
    <w:rsid w:val="009E63D2"/>
    <w:rsid w:val="009E6676"/>
    <w:rsid w:val="009F11E3"/>
    <w:rsid w:val="009F1315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212D5"/>
    <w:rsid w:val="00A21344"/>
    <w:rsid w:val="00A22AAA"/>
    <w:rsid w:val="00A25EDF"/>
    <w:rsid w:val="00A27B66"/>
    <w:rsid w:val="00A31F1C"/>
    <w:rsid w:val="00A3346F"/>
    <w:rsid w:val="00A34AAF"/>
    <w:rsid w:val="00A34B73"/>
    <w:rsid w:val="00A35D8E"/>
    <w:rsid w:val="00A37A46"/>
    <w:rsid w:val="00A405B4"/>
    <w:rsid w:val="00A43182"/>
    <w:rsid w:val="00A46FFE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70EB8"/>
    <w:rsid w:val="00A724BE"/>
    <w:rsid w:val="00A729CE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D68"/>
    <w:rsid w:val="00A96FCC"/>
    <w:rsid w:val="00A971EB"/>
    <w:rsid w:val="00A9732A"/>
    <w:rsid w:val="00A979EC"/>
    <w:rsid w:val="00AA151A"/>
    <w:rsid w:val="00AA1C25"/>
    <w:rsid w:val="00AA308D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E236D"/>
    <w:rsid w:val="00AE3A25"/>
    <w:rsid w:val="00AE3C84"/>
    <w:rsid w:val="00AE3D7A"/>
    <w:rsid w:val="00AE508D"/>
    <w:rsid w:val="00AE633A"/>
    <w:rsid w:val="00AE6533"/>
    <w:rsid w:val="00AF1D1D"/>
    <w:rsid w:val="00AF459B"/>
    <w:rsid w:val="00AF544D"/>
    <w:rsid w:val="00AF7C15"/>
    <w:rsid w:val="00B004A4"/>
    <w:rsid w:val="00B00E02"/>
    <w:rsid w:val="00B02D03"/>
    <w:rsid w:val="00B04582"/>
    <w:rsid w:val="00B049D2"/>
    <w:rsid w:val="00B06E66"/>
    <w:rsid w:val="00B0705F"/>
    <w:rsid w:val="00B11551"/>
    <w:rsid w:val="00B11ECB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3AD8"/>
    <w:rsid w:val="00B23EB4"/>
    <w:rsid w:val="00B2450D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707D6"/>
    <w:rsid w:val="00B710DE"/>
    <w:rsid w:val="00B71DA3"/>
    <w:rsid w:val="00B73DFA"/>
    <w:rsid w:val="00B73FBD"/>
    <w:rsid w:val="00B74FA4"/>
    <w:rsid w:val="00B7529D"/>
    <w:rsid w:val="00B75843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110B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2B69"/>
    <w:rsid w:val="00BE3A37"/>
    <w:rsid w:val="00BE3A70"/>
    <w:rsid w:val="00BE4894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2B4D"/>
    <w:rsid w:val="00C515B1"/>
    <w:rsid w:val="00C52B05"/>
    <w:rsid w:val="00C544D4"/>
    <w:rsid w:val="00C55462"/>
    <w:rsid w:val="00C57B33"/>
    <w:rsid w:val="00C612F4"/>
    <w:rsid w:val="00C6143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35CF"/>
    <w:rsid w:val="00C83A3D"/>
    <w:rsid w:val="00C83C56"/>
    <w:rsid w:val="00C84406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C0B8A"/>
    <w:rsid w:val="00CC19AD"/>
    <w:rsid w:val="00CC29A9"/>
    <w:rsid w:val="00CC44E5"/>
    <w:rsid w:val="00CD1199"/>
    <w:rsid w:val="00CD3119"/>
    <w:rsid w:val="00CD525A"/>
    <w:rsid w:val="00CD5846"/>
    <w:rsid w:val="00CD59BE"/>
    <w:rsid w:val="00CD6734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FA"/>
    <w:rsid w:val="00CF1619"/>
    <w:rsid w:val="00CF266B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E79"/>
    <w:rsid w:val="00D02157"/>
    <w:rsid w:val="00D030AC"/>
    <w:rsid w:val="00D04202"/>
    <w:rsid w:val="00D073D0"/>
    <w:rsid w:val="00D13C2D"/>
    <w:rsid w:val="00D14261"/>
    <w:rsid w:val="00D15AC0"/>
    <w:rsid w:val="00D15EA0"/>
    <w:rsid w:val="00D21563"/>
    <w:rsid w:val="00D22237"/>
    <w:rsid w:val="00D2310E"/>
    <w:rsid w:val="00D23466"/>
    <w:rsid w:val="00D24E1D"/>
    <w:rsid w:val="00D25E22"/>
    <w:rsid w:val="00D27339"/>
    <w:rsid w:val="00D275B2"/>
    <w:rsid w:val="00D306BE"/>
    <w:rsid w:val="00D3101B"/>
    <w:rsid w:val="00D3177F"/>
    <w:rsid w:val="00D32C36"/>
    <w:rsid w:val="00D34DEC"/>
    <w:rsid w:val="00D3592C"/>
    <w:rsid w:val="00D36262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71665"/>
    <w:rsid w:val="00D74FE7"/>
    <w:rsid w:val="00D756AE"/>
    <w:rsid w:val="00D75B82"/>
    <w:rsid w:val="00D762A2"/>
    <w:rsid w:val="00D766F3"/>
    <w:rsid w:val="00D7734E"/>
    <w:rsid w:val="00D81A73"/>
    <w:rsid w:val="00D82391"/>
    <w:rsid w:val="00D83DD9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3892"/>
    <w:rsid w:val="00DD3B71"/>
    <w:rsid w:val="00DD4772"/>
    <w:rsid w:val="00DD47CA"/>
    <w:rsid w:val="00DD5105"/>
    <w:rsid w:val="00DD54D7"/>
    <w:rsid w:val="00DD7CAE"/>
    <w:rsid w:val="00DE14F0"/>
    <w:rsid w:val="00DE1E9D"/>
    <w:rsid w:val="00DE30DA"/>
    <w:rsid w:val="00DE46CB"/>
    <w:rsid w:val="00DE46E0"/>
    <w:rsid w:val="00DE4D04"/>
    <w:rsid w:val="00DE7D32"/>
    <w:rsid w:val="00DF2969"/>
    <w:rsid w:val="00DF2C65"/>
    <w:rsid w:val="00DF3DB9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B8"/>
    <w:rsid w:val="00E1500A"/>
    <w:rsid w:val="00E15B2A"/>
    <w:rsid w:val="00E1791A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2670"/>
    <w:rsid w:val="00E34D52"/>
    <w:rsid w:val="00E34EA0"/>
    <w:rsid w:val="00E3535A"/>
    <w:rsid w:val="00E37EBA"/>
    <w:rsid w:val="00E40153"/>
    <w:rsid w:val="00E41E20"/>
    <w:rsid w:val="00E435DA"/>
    <w:rsid w:val="00E4371F"/>
    <w:rsid w:val="00E502B5"/>
    <w:rsid w:val="00E5055F"/>
    <w:rsid w:val="00E5384A"/>
    <w:rsid w:val="00E54FB8"/>
    <w:rsid w:val="00E61EF7"/>
    <w:rsid w:val="00E6250B"/>
    <w:rsid w:val="00E645E7"/>
    <w:rsid w:val="00E664FD"/>
    <w:rsid w:val="00E676A2"/>
    <w:rsid w:val="00E703E0"/>
    <w:rsid w:val="00E72397"/>
    <w:rsid w:val="00E72F1C"/>
    <w:rsid w:val="00E73E07"/>
    <w:rsid w:val="00E7558E"/>
    <w:rsid w:val="00E7606C"/>
    <w:rsid w:val="00E76383"/>
    <w:rsid w:val="00E83015"/>
    <w:rsid w:val="00E83B20"/>
    <w:rsid w:val="00E84EF7"/>
    <w:rsid w:val="00E85D1B"/>
    <w:rsid w:val="00E86799"/>
    <w:rsid w:val="00E86EA9"/>
    <w:rsid w:val="00E91E95"/>
    <w:rsid w:val="00E933A7"/>
    <w:rsid w:val="00E943CD"/>
    <w:rsid w:val="00E94F9D"/>
    <w:rsid w:val="00E95667"/>
    <w:rsid w:val="00E959E7"/>
    <w:rsid w:val="00E95E71"/>
    <w:rsid w:val="00E96010"/>
    <w:rsid w:val="00E97A01"/>
    <w:rsid w:val="00EA3B14"/>
    <w:rsid w:val="00EA4D8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6FD1"/>
    <w:rsid w:val="00EF254F"/>
    <w:rsid w:val="00EF401C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40A48"/>
    <w:rsid w:val="00F41937"/>
    <w:rsid w:val="00F462F3"/>
    <w:rsid w:val="00F46818"/>
    <w:rsid w:val="00F4698B"/>
    <w:rsid w:val="00F472B9"/>
    <w:rsid w:val="00F51F98"/>
    <w:rsid w:val="00F52A27"/>
    <w:rsid w:val="00F53C49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1B6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6021"/>
    <w:rsid w:val="00FC09A7"/>
    <w:rsid w:val="00FC2DD8"/>
    <w:rsid w:val="00FC6BB2"/>
    <w:rsid w:val="00FC6BF4"/>
    <w:rsid w:val="00FD0ACA"/>
    <w:rsid w:val="00FD13A0"/>
    <w:rsid w:val="00FD2C76"/>
    <w:rsid w:val="00FD2DC4"/>
    <w:rsid w:val="00FD3DE9"/>
    <w:rsid w:val="00FD5464"/>
    <w:rsid w:val="00FD6BA0"/>
    <w:rsid w:val="00FD6F9E"/>
    <w:rsid w:val="00FD77AF"/>
    <w:rsid w:val="00FE1AC7"/>
    <w:rsid w:val="00FE2793"/>
    <w:rsid w:val="00FE4D51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customStyle="1" w:styleId="transcript-snippetcontentbodyword">
    <w:name w:val="transcript-snippet__content__body__word"/>
    <w:basedOn w:val="DefaultParagraphFont"/>
    <w:rsid w:val="00EF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3</cp:revision>
  <cp:lastPrinted>2025-08-06T17:07:00Z</cp:lastPrinted>
  <dcterms:created xsi:type="dcterms:W3CDTF">2025-10-13T15:50:00Z</dcterms:created>
  <dcterms:modified xsi:type="dcterms:W3CDTF">2025-10-15T12:47:00Z</dcterms:modified>
</cp:coreProperties>
</file>